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4F3D7967" w:rsidR="006A4D0F" w:rsidRDefault="0067746B" w:rsidP="00C976A4">
      <w:pPr>
        <w:pStyle w:val="Subtitle"/>
      </w:pPr>
      <w:r>
        <w:t xml:space="preserve">Friday, </w:t>
      </w:r>
      <w:r w:rsidR="00B50D95">
        <w:t>October 20</w:t>
      </w:r>
      <w:bookmarkStart w:id="0" w:name="_GoBack"/>
      <w:bookmarkEnd w:id="0"/>
      <w:r w:rsidR="002B5450">
        <w:t>, 2017</w:t>
      </w:r>
    </w:p>
    <w:p w14:paraId="1081B460" w14:textId="3E79B219" w:rsidR="00F85443" w:rsidRDefault="002B5450" w:rsidP="00F85443">
      <w:pPr>
        <w:pStyle w:val="Subtitle"/>
      </w:pPr>
      <w:r>
        <w:t>Room T-850, 1</w:t>
      </w:r>
      <w:r w:rsidR="00A45F80">
        <w:t>:</w:t>
      </w:r>
      <w:r w:rsidR="002E74DA">
        <w:t>00-</w:t>
      </w:r>
      <w:r w:rsidR="001A587B">
        <w:t>3:00pm</w:t>
      </w:r>
    </w:p>
    <w:p w14:paraId="7E261266" w14:textId="77777777" w:rsidR="00F85443" w:rsidRDefault="00F85443" w:rsidP="00F85443">
      <w:pPr>
        <w:pStyle w:val="Subtitle"/>
      </w:pPr>
    </w:p>
    <w:p w14:paraId="11090AE4" w14:textId="77777777" w:rsidR="00D42636" w:rsidRPr="00D60A23" w:rsidRDefault="0055499A" w:rsidP="00D42636">
      <w:pPr>
        <w:pStyle w:val="Subtitle"/>
      </w:pPr>
      <w:r>
        <w:t>Present:</w:t>
      </w:r>
      <w:r w:rsidR="00036C57">
        <w:t xml:space="preserve"> </w:t>
      </w:r>
      <w:r w:rsidR="00D42636" w:rsidRPr="0055499A">
        <w:t>Pinar Alscher</w:t>
      </w:r>
      <w:r w:rsidR="00D42636">
        <w:t>*;</w:t>
      </w:r>
      <w:r w:rsidR="00D42636" w:rsidRPr="00D60A23">
        <w:t xml:space="preserve"> </w:t>
      </w:r>
      <w:r w:rsidR="00D42636">
        <w:t>H</w:t>
      </w:r>
      <w:r w:rsidR="00D42636" w:rsidRPr="0055499A">
        <w:t>eather Sisneros*;</w:t>
      </w:r>
      <w:r w:rsidR="00D42636">
        <w:t xml:space="preserve"> </w:t>
      </w:r>
      <w:r w:rsidR="00D42636" w:rsidRPr="0055499A">
        <w:t>Iolani Sodh</w:t>
      </w:r>
      <w:r w:rsidR="00D42636">
        <w:t>y-</w:t>
      </w:r>
      <w:proofErr w:type="spellStart"/>
      <w:r w:rsidR="00D42636">
        <w:t>Gereben</w:t>
      </w:r>
      <w:proofErr w:type="spellEnd"/>
      <w:r w:rsidR="00D42636">
        <w:t>*;</w:t>
      </w:r>
      <w:r w:rsidR="00D42636" w:rsidRPr="00772198">
        <w:t xml:space="preserve"> </w:t>
      </w:r>
      <w:r w:rsidR="00D42636" w:rsidRPr="0055499A">
        <w:t>John Reager*;</w:t>
      </w:r>
      <w:r w:rsidR="00D42636">
        <w:t xml:space="preserve"> </w:t>
      </w:r>
      <w:r w:rsidR="00D42636" w:rsidRPr="0055499A">
        <w:t>Donald Moore*;</w:t>
      </w:r>
      <w:r w:rsidR="00D42636" w:rsidRPr="00036C57">
        <w:t xml:space="preserve"> </w:t>
      </w:r>
      <w:r w:rsidR="00D42636">
        <w:t>Rebecca Bailey*;</w:t>
      </w:r>
      <w:r w:rsidR="00D42636" w:rsidRPr="008170F9">
        <w:t xml:space="preserve"> </w:t>
      </w:r>
      <w:r w:rsidR="00D42636">
        <w:t>Laura Bollentino*;</w:t>
      </w:r>
      <w:r w:rsidR="00D42636" w:rsidRPr="00B65981">
        <w:t xml:space="preserve"> </w:t>
      </w:r>
      <w:r w:rsidR="00D42636" w:rsidRPr="0055499A">
        <w:t>Laura Gomez-Contreras*;</w:t>
      </w:r>
      <w:r w:rsidR="00D42636">
        <w:t xml:space="preserve"> Vina Cera*;</w:t>
      </w:r>
      <w:r w:rsidR="00D42636" w:rsidRPr="00A45F80">
        <w:t xml:space="preserve"> </w:t>
      </w:r>
      <w:r w:rsidR="00D42636">
        <w:t>Chelsea Cohen*;</w:t>
      </w:r>
      <w:r w:rsidR="00D42636" w:rsidRPr="009C1354">
        <w:t xml:space="preserve"> </w:t>
      </w:r>
      <w:r w:rsidR="00D42636" w:rsidRPr="0055499A">
        <w:t>Anne Agard*;</w:t>
      </w:r>
    </w:p>
    <w:p w14:paraId="47F79AFA" w14:textId="22F38780" w:rsidR="00D42636" w:rsidRDefault="00D42636" w:rsidP="00D42636">
      <w:pPr>
        <w:pStyle w:val="Subtitle"/>
      </w:pPr>
      <w:r w:rsidRPr="0055499A">
        <w:t>Phillippa Caldeira*;</w:t>
      </w:r>
    </w:p>
    <w:p w14:paraId="357AFA7A" w14:textId="047DC963" w:rsidR="00026C0D" w:rsidRPr="00D60A23" w:rsidRDefault="00026C0D" w:rsidP="00026C0D">
      <w:pPr>
        <w:pStyle w:val="Subtitle"/>
      </w:pPr>
    </w:p>
    <w:p w14:paraId="102DCA89" w14:textId="55E7C876" w:rsidR="00026C0D" w:rsidRDefault="00026C0D" w:rsidP="005210E2">
      <w:pPr>
        <w:pStyle w:val="Subtitle"/>
      </w:pPr>
    </w:p>
    <w:p w14:paraId="515ADEF2" w14:textId="6613C0A9" w:rsidR="00F503A1" w:rsidRPr="00D60A23" w:rsidRDefault="00605089" w:rsidP="00F503A1">
      <w:pPr>
        <w:pStyle w:val="Subtitle"/>
      </w:pPr>
      <w:r>
        <w:t xml:space="preserve">Absent: </w:t>
      </w:r>
      <w:r w:rsidR="002E74DA" w:rsidRPr="0055499A">
        <w:t>Meryl Siegal*;</w:t>
      </w:r>
      <w:r w:rsidR="002E74DA" w:rsidRPr="00A45F80">
        <w:t xml:space="preserve"> </w:t>
      </w:r>
      <w:r w:rsidR="00742A04">
        <w:t>Laurie Allen-Requa*;</w:t>
      </w:r>
      <w:r w:rsidR="00742A04" w:rsidRPr="003C0DA0">
        <w:t xml:space="preserve"> </w:t>
      </w:r>
      <w:r w:rsidR="00742A04">
        <w:t>Julianne Kirgis</w:t>
      </w:r>
      <w:r w:rsidR="00742A04" w:rsidRPr="007B22AA">
        <w:t>;</w:t>
      </w:r>
      <w:r w:rsidR="00A45F80">
        <w:t xml:space="preserve"> </w:t>
      </w:r>
      <w:r w:rsidR="002B5450">
        <w:t xml:space="preserve">Corey Hollis*; </w:t>
      </w:r>
      <w:r w:rsidR="005210E2">
        <w:t xml:space="preserve">Peter Crabtree; </w:t>
      </w:r>
      <w:r w:rsidR="005210E2" w:rsidRPr="007B22AA">
        <w:t xml:space="preserve">Chuen-Rong Chan; </w:t>
      </w:r>
      <w:r w:rsidR="005210E2" w:rsidRPr="0055499A">
        <w:t>Denise Richardson;</w:t>
      </w:r>
      <w:r w:rsidR="005210E2">
        <w:t xml:space="preserve"> Mildred Lewis; Kevin Wade; </w:t>
      </w:r>
    </w:p>
    <w:p w14:paraId="288759D5" w14:textId="6A8EDC81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36C5D1D9" w14:textId="55CAB4FA" w:rsidR="006A4D0F" w:rsidRPr="005B0690" w:rsidRDefault="0055499A" w:rsidP="005B0690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D42636">
        <w:rPr>
          <w:rFonts w:ascii="Helvetica" w:hAnsi="Helvetica"/>
        </w:rPr>
        <w:t>Jacqueline Burgess</w:t>
      </w:r>
      <w:r w:rsidR="001A587B">
        <w:rPr>
          <w:rFonts w:ascii="Helvetica" w:hAnsi="Helvetica"/>
        </w:rPr>
        <w:t xml:space="preserve"> (DANCE); Andrea Lee (DANCE)</w:t>
      </w:r>
      <w:r w:rsidR="00C36A94">
        <w:rPr>
          <w:rFonts w:ascii="Helvetica" w:hAnsi="Helvetica"/>
        </w:rPr>
        <w:t>; Lorriann Raji (CULIN); Barbara Yasue (ESOL)</w:t>
      </w: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3625EC0C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9B74A7F" w14:textId="3B6212FD" w:rsidR="00F11819" w:rsidRDefault="0084002A" w:rsidP="00F11819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1A587B">
              <w:rPr>
                <w:rFonts w:ascii="Helvetica" w:hAnsi="Helvetica"/>
                <w:szCs w:val="22"/>
              </w:rPr>
              <w:t>00</w:t>
            </w:r>
            <w:r w:rsidR="00A45F80">
              <w:rPr>
                <w:rFonts w:ascii="Helvetica" w:hAnsi="Helvetica"/>
                <w:szCs w:val="22"/>
              </w:rPr>
              <w:t>pm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026C0D">
              <w:rPr>
                <w:rFonts w:ascii="Helvetica" w:hAnsi="Helvetica"/>
                <w:szCs w:val="22"/>
              </w:rPr>
              <w:t xml:space="preserve">Sign </w:t>
            </w:r>
            <w:r w:rsidR="00F503A1">
              <w:rPr>
                <w:rFonts w:ascii="Helvetica" w:hAnsi="Helvetica"/>
                <w:szCs w:val="22"/>
              </w:rPr>
              <w:t>in</w:t>
            </w:r>
          </w:p>
          <w:p w14:paraId="7CD373E9" w14:textId="232359A6" w:rsidR="003B3D5E" w:rsidRPr="0087685F" w:rsidRDefault="003B3D5E" w:rsidP="003B3D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B0F15C5" w14:textId="0C3691D6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CC2EA86" w14:textId="71BA1EA5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712BFC8" w14:textId="5BB9608E" w:rsidR="003B3D5E" w:rsidRPr="00B22AFB" w:rsidRDefault="003B3D5E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6C2513B6" w14:textId="77777777" w:rsidTr="00FA13D9">
        <w:tc>
          <w:tcPr>
            <w:tcW w:w="4050" w:type="dxa"/>
          </w:tcPr>
          <w:p w14:paraId="7831C37C" w14:textId="15F82693" w:rsidR="001A4484" w:rsidRDefault="00D42636" w:rsidP="001A44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. APPROVAL OF MINUTES</w:t>
            </w:r>
          </w:p>
        </w:tc>
        <w:tc>
          <w:tcPr>
            <w:tcW w:w="6930" w:type="dxa"/>
          </w:tcPr>
          <w:p w14:paraId="7654EA6B" w14:textId="6C5770E4" w:rsidR="001A4484" w:rsidRDefault="00A45F80" w:rsidP="001A4484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1A587B">
              <w:rPr>
                <w:rFonts w:ascii="Helvetica" w:hAnsi="Helvetica"/>
                <w:szCs w:val="22"/>
              </w:rPr>
              <w:t>10</w:t>
            </w:r>
            <w:r w:rsidR="00D42636">
              <w:rPr>
                <w:rFonts w:ascii="Helvetica" w:hAnsi="Helvetica"/>
                <w:szCs w:val="22"/>
              </w:rPr>
              <w:t>pm</w:t>
            </w:r>
          </w:p>
          <w:p w14:paraId="119A3157" w14:textId="0335A699" w:rsidR="00A45F80" w:rsidRDefault="001A587B" w:rsidP="00A45F8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Approval of 10/6/17</w:t>
            </w:r>
            <w:r w:rsidR="00D42636">
              <w:rPr>
                <w:rFonts w:ascii="Helvetica" w:hAnsi="Helvetica"/>
                <w:szCs w:val="22"/>
              </w:rPr>
              <w:t xml:space="preserve"> minutes</w:t>
            </w:r>
          </w:p>
          <w:p w14:paraId="67556C25" w14:textId="77777777" w:rsidR="00A45F80" w:rsidRDefault="00A45F80" w:rsidP="00A45F80">
            <w:pPr>
              <w:pStyle w:val="ListParagraph"/>
              <w:jc w:val="both"/>
              <w:rPr>
                <w:rFonts w:ascii="Helvetica" w:hAnsi="Helvetica"/>
                <w:szCs w:val="22"/>
              </w:rPr>
            </w:pPr>
          </w:p>
          <w:p w14:paraId="28256E80" w14:textId="10FFE06F" w:rsidR="001A4484" w:rsidRPr="0084002A" w:rsidRDefault="001A4484" w:rsidP="001A448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76B235A4" w14:textId="5A8484D5" w:rsidR="001A587B" w:rsidRDefault="001A587B" w:rsidP="001A58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Rebecca</w:t>
            </w:r>
          </w:p>
          <w:p w14:paraId="2DC0DA54" w14:textId="77777777" w:rsidR="001A587B" w:rsidRDefault="001A587B" w:rsidP="001A58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28E8C1B0" w14:textId="36081647" w:rsidR="001A587B" w:rsidRDefault="001A587B" w:rsidP="001A58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abstain; approved</w:t>
            </w:r>
          </w:p>
          <w:p w14:paraId="3F0CE11E" w14:textId="6F60FC0B" w:rsidR="001A4484" w:rsidRDefault="001A4484" w:rsidP="001A44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6901E910" w14:textId="77777777" w:rsidTr="00FA13D9">
        <w:tc>
          <w:tcPr>
            <w:tcW w:w="4050" w:type="dxa"/>
          </w:tcPr>
          <w:p w14:paraId="04EA4393" w14:textId="6BEC892D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 ANNOUNCEMENTS/PUBLIC COMMENT</w:t>
            </w:r>
          </w:p>
        </w:tc>
        <w:tc>
          <w:tcPr>
            <w:tcW w:w="6930" w:type="dxa"/>
          </w:tcPr>
          <w:p w14:paraId="308225BA" w14:textId="392F9FAC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11pm Motion to change today’s agenda</w:t>
            </w:r>
          </w:p>
          <w:p w14:paraId="0BEE26AB" w14:textId="77777777" w:rsidR="00D42636" w:rsidRPr="001A587B" w:rsidRDefault="00D42636" w:rsidP="00D4263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my will not be presenting today</w:t>
            </w:r>
          </w:p>
          <w:p w14:paraId="4A4E1648" w14:textId="0217D1B0" w:rsidR="00D42636" w:rsidRDefault="00D42636" w:rsidP="00D4263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ossibly adding </w:t>
            </w:r>
            <w:r w:rsidR="00867941">
              <w:rPr>
                <w:rFonts w:ascii="Helvetica" w:hAnsi="Helvetica"/>
              </w:rPr>
              <w:t xml:space="preserve">to </w:t>
            </w:r>
            <w:r>
              <w:rPr>
                <w:rFonts w:ascii="Helvetica" w:hAnsi="Helvetica"/>
              </w:rPr>
              <w:t xml:space="preserve">CTE: Karl </w:t>
            </w:r>
            <w:proofErr w:type="spellStart"/>
            <w:r>
              <w:rPr>
                <w:rFonts w:ascii="Helvetica" w:hAnsi="Helvetica"/>
              </w:rPr>
              <w:t>Seelbach</w:t>
            </w:r>
            <w:proofErr w:type="spellEnd"/>
          </w:p>
          <w:p w14:paraId="30B9AFC9" w14:textId="3054BAF2" w:rsidR="00D42636" w:rsidRDefault="00D42636" w:rsidP="00D4263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an Kirgis in interviews</w:t>
            </w:r>
          </w:p>
          <w:p w14:paraId="5E996D83" w14:textId="6835BEB0" w:rsidR="00D42636" w:rsidRPr="001A587B" w:rsidRDefault="00D42636" w:rsidP="00D4263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tion to add curriculum to agenda</w:t>
            </w:r>
          </w:p>
          <w:p w14:paraId="2A2F10D5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3F0B1CF9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Vina</w:t>
            </w:r>
          </w:p>
          <w:p w14:paraId="286342E4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Rebecca</w:t>
            </w:r>
          </w:p>
          <w:p w14:paraId="0309F4C8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6AA57838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2AA44ADB" w14:textId="77777777" w:rsidTr="00FA13D9">
        <w:tc>
          <w:tcPr>
            <w:tcW w:w="4050" w:type="dxa"/>
          </w:tcPr>
          <w:p w14:paraId="1B1007E1" w14:textId="19CB5977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ADDING FOLK DANCE AS A DISCIPLINE</w:t>
            </w:r>
          </w:p>
        </w:tc>
        <w:tc>
          <w:tcPr>
            <w:tcW w:w="6930" w:type="dxa"/>
          </w:tcPr>
          <w:p w14:paraId="22CC98A8" w14:textId="490A8429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:12pm </w:t>
            </w:r>
          </w:p>
          <w:p w14:paraId="2933E666" w14:textId="77777777" w:rsidR="00D42636" w:rsidRDefault="00D42636" w:rsidP="00D4263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dding folk dance under DANCE discipline </w:t>
            </w:r>
          </w:p>
          <w:p w14:paraId="0D8D72B9" w14:textId="77777777" w:rsidR="00D42636" w:rsidRDefault="00D42636" w:rsidP="00D4263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what prefix will be </w:t>
            </w:r>
          </w:p>
          <w:p w14:paraId="0676D0D8" w14:textId="45B34AC4" w:rsidR="00D42636" w:rsidRDefault="00D42636" w:rsidP="00D4263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scussion of courses content existed in the past (but under DANCE prefix);</w:t>
            </w:r>
          </w:p>
          <w:p w14:paraId="2EC0BC75" w14:textId="77777777" w:rsidR="00D42636" w:rsidRDefault="00D42636" w:rsidP="00D4263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al State Hayward—folk dance under anthropology/ethno music </w:t>
            </w:r>
          </w:p>
          <w:p w14:paraId="7953F320" w14:textId="77777777" w:rsidR="00D42636" w:rsidRDefault="00D42636" w:rsidP="00D4263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Question of other cc in California not having this program </w:t>
            </w:r>
          </w:p>
          <w:p w14:paraId="45976E7A" w14:textId="77777777" w:rsidR="00D42636" w:rsidRDefault="00D42636" w:rsidP="00D4263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being a subset under DANCE or separate program </w:t>
            </w:r>
          </w:p>
          <w:p w14:paraId="72670FBA" w14:textId="219764A6" w:rsidR="00D42636" w:rsidRDefault="00D42636" w:rsidP="00D4263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ggestion of need in community for these classes</w:t>
            </w:r>
          </w:p>
          <w:p w14:paraId="510B14B6" w14:textId="4EEC137D" w:rsidR="00D42636" w:rsidRPr="00D02EAD" w:rsidRDefault="00D42636" w:rsidP="00D4263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title (where it will be found in catalog; </w:t>
            </w:r>
            <w:proofErr w:type="spellStart"/>
            <w:r>
              <w:rPr>
                <w:rFonts w:ascii="Helvetica" w:hAnsi="Helvetica"/>
              </w:rPr>
              <w:t>etc</w:t>
            </w:r>
            <w:proofErr w:type="spellEnd"/>
            <w:r>
              <w:rPr>
                <w:rFonts w:ascii="Helvetica" w:hAnsi="Helvetica"/>
              </w:rPr>
              <w:t>); making sure that counselors are aware of changes</w:t>
            </w:r>
          </w:p>
        </w:tc>
        <w:tc>
          <w:tcPr>
            <w:tcW w:w="3420" w:type="dxa"/>
          </w:tcPr>
          <w:p w14:paraId="70A3A567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10D5A40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1267005" w14:textId="5C61BD7E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ormational Only </w:t>
            </w:r>
          </w:p>
        </w:tc>
      </w:tr>
      <w:tr w:rsidR="00D42636" w:rsidRPr="00B22AFB" w14:paraId="151B9379" w14:textId="77777777" w:rsidTr="00FA13D9">
        <w:tc>
          <w:tcPr>
            <w:tcW w:w="4050" w:type="dxa"/>
          </w:tcPr>
          <w:p w14:paraId="2A970C54" w14:textId="5DD5C012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Pr="001A4484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VIEW OF APPROVAL PROCESS</w:t>
            </w:r>
          </w:p>
        </w:tc>
        <w:tc>
          <w:tcPr>
            <w:tcW w:w="6930" w:type="dxa"/>
          </w:tcPr>
          <w:p w14:paraId="145522C3" w14:textId="6B64048F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: 29 </w:t>
            </w:r>
          </w:p>
          <w:p w14:paraId="7FC0B652" w14:textId="782FD381" w:rsidR="00D42636" w:rsidRPr="0086247F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2E5910B2" w14:textId="7BCC27AB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LLED</w:t>
            </w:r>
          </w:p>
          <w:p w14:paraId="1F1F76C1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2DCB6DAA" w14:textId="77777777" w:rsidTr="00FA13D9">
        <w:tc>
          <w:tcPr>
            <w:tcW w:w="4050" w:type="dxa"/>
          </w:tcPr>
          <w:p w14:paraId="486BB264" w14:textId="6960AA15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. REQUEST FOR HELP </w:t>
            </w:r>
          </w:p>
        </w:tc>
        <w:tc>
          <w:tcPr>
            <w:tcW w:w="6930" w:type="dxa"/>
          </w:tcPr>
          <w:p w14:paraId="1D68B437" w14:textId="37742027" w:rsidR="00D42636" w:rsidRPr="001A4484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:29 </w:t>
            </w:r>
          </w:p>
          <w:p w14:paraId="66A777EC" w14:textId="10CE0E5F" w:rsidR="00D42636" w:rsidRPr="001A4484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2A966FEF" w14:textId="09014559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LLED</w:t>
            </w:r>
          </w:p>
          <w:p w14:paraId="1C978E90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B09185" w14:textId="1FEFE5D3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3FC914B5" w14:textId="77777777" w:rsidTr="00FA13D9">
        <w:tc>
          <w:tcPr>
            <w:tcW w:w="4050" w:type="dxa"/>
          </w:tcPr>
          <w:p w14:paraId="6C18C1D8" w14:textId="298371A6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. REVIEW OF PROPOSALS</w:t>
            </w:r>
          </w:p>
        </w:tc>
        <w:tc>
          <w:tcPr>
            <w:tcW w:w="6930" w:type="dxa"/>
          </w:tcPr>
          <w:p w14:paraId="37EC9C24" w14:textId="620CEE9B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:30pm  COUN </w:t>
            </w:r>
          </w:p>
          <w:p w14:paraId="5A4B392D" w14:textId="37366DF0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UN 207C</w:t>
            </w:r>
            <w:r w:rsidR="002A5954">
              <w:rPr>
                <w:rFonts w:ascii="Helvetica" w:hAnsi="Helvetica"/>
              </w:rPr>
              <w:t xml:space="preserve"> Career Exploration</w:t>
            </w:r>
          </w:p>
          <w:p w14:paraId="503D911B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0CD178E7" w14:textId="2078360D" w:rsidR="00D42636" w:rsidRPr="00D02EAD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07C—question of what was approved; district stated only adding </w:t>
            </w:r>
            <w:r w:rsidR="002A5954">
              <w:rPr>
                <w:rFonts w:ascii="Helvetica" w:hAnsi="Helvetica"/>
              </w:rPr>
              <w:t>word “</w:t>
            </w:r>
            <w:r>
              <w:rPr>
                <w:rFonts w:ascii="Helvetica" w:hAnsi="Helvetica"/>
              </w:rPr>
              <w:t>networking</w:t>
            </w:r>
            <w:r w:rsidR="002A5954">
              <w:rPr>
                <w:rFonts w:ascii="Helvetica" w:hAnsi="Helvetica"/>
              </w:rPr>
              <w:t>” to description</w:t>
            </w:r>
            <w:r>
              <w:rPr>
                <w:rFonts w:ascii="Helvetica" w:hAnsi="Helvetica"/>
              </w:rPr>
              <w:t xml:space="preserve">; different phase was approved at LC COUN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; “Social networking platforms”—requested by career counselor; question of exit skills not updated;  </w:t>
            </w:r>
          </w:p>
        </w:tc>
        <w:tc>
          <w:tcPr>
            <w:tcW w:w="3420" w:type="dxa"/>
          </w:tcPr>
          <w:p w14:paraId="362D687C" w14:textId="13ADDA69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Laura B</w:t>
            </w:r>
          </w:p>
          <w:p w14:paraId="070E2D73" w14:textId="0FA0B33B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5B17EC17" w14:textId="28B2A906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BLED; Chair will email COUN chair; and then next steps for them to reach out to other groups (on new wording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ontent, exit skills, texts) will reflect change; 1 abstain; approved</w:t>
            </w:r>
          </w:p>
        </w:tc>
      </w:tr>
      <w:tr w:rsidR="00D42636" w:rsidRPr="00B22AFB" w14:paraId="4A458992" w14:textId="77777777" w:rsidTr="00FA13D9">
        <w:tc>
          <w:tcPr>
            <w:tcW w:w="4050" w:type="dxa"/>
          </w:tcPr>
          <w:p w14:paraId="0117D0DB" w14:textId="12DD6BD6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FF83B54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</w:t>
            </w:r>
          </w:p>
          <w:p w14:paraId="7D7A7E34" w14:textId="21B97EBC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10</w:t>
            </w:r>
            <w:r w:rsidR="002A5954">
              <w:rPr>
                <w:rFonts w:ascii="Helvetica" w:hAnsi="Helvetica"/>
              </w:rPr>
              <w:t xml:space="preserve"> Introduction to Business</w:t>
            </w:r>
          </w:p>
          <w:p w14:paraId="0F822A47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09B41A6F" w14:textId="7BC12C54" w:rsidR="00D42636" w:rsidRPr="008D444B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—</w:t>
            </w:r>
            <w:r w:rsidR="002A5954">
              <w:rPr>
                <w:rFonts w:ascii="Helvetica" w:hAnsi="Helvetica"/>
              </w:rPr>
              <w:t xml:space="preserve">district wide change; </w:t>
            </w:r>
            <w:r>
              <w:rPr>
                <w:rFonts w:ascii="Helvetica" w:hAnsi="Helvetica"/>
              </w:rPr>
              <w:t xml:space="preserve">changed SAM code </w:t>
            </w:r>
          </w:p>
        </w:tc>
        <w:tc>
          <w:tcPr>
            <w:tcW w:w="3420" w:type="dxa"/>
          </w:tcPr>
          <w:p w14:paraId="00166447" w14:textId="7F51A44D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Laura B</w:t>
            </w:r>
          </w:p>
          <w:p w14:paraId="7611B275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Vina</w:t>
            </w:r>
          </w:p>
          <w:p w14:paraId="7A1912DC" w14:textId="00208DDA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abstain; approved</w:t>
            </w:r>
          </w:p>
          <w:p w14:paraId="5D66C2A1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2A91E5B3" w14:textId="77777777" w:rsidTr="00FA13D9">
        <w:tc>
          <w:tcPr>
            <w:tcW w:w="4050" w:type="dxa"/>
          </w:tcPr>
          <w:p w14:paraId="424D57ED" w14:textId="2EF5698D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1E13D60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OL and COPED</w:t>
            </w:r>
          </w:p>
          <w:p w14:paraId="17DF01CB" w14:textId="1581A271" w:rsidR="00D42636" w:rsidRDefault="00D42636" w:rsidP="002A595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OL 484A</w:t>
            </w:r>
            <w:r w:rsidR="002A5954">
              <w:rPr>
                <w:rFonts w:ascii="Helvetica" w:hAnsi="Helvetica"/>
              </w:rPr>
              <w:t xml:space="preserve"> </w:t>
            </w:r>
            <w:r w:rsidR="002A5954" w:rsidRPr="002A5954">
              <w:rPr>
                <w:rFonts w:ascii="Helvetica" w:hAnsi="Helvetica"/>
              </w:rPr>
              <w:t>Occupational Work Experience in Biotechnology</w:t>
            </w:r>
          </w:p>
          <w:p w14:paraId="03816D9D" w14:textId="77777777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 484A</w:t>
            </w:r>
          </w:p>
          <w:p w14:paraId="2BCDB697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2C32F1D2" w14:textId="78135F56" w:rsidR="00D42636" w:rsidRPr="008D444B" w:rsidRDefault="002A5954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activating COPED course; new course in subject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3420" w:type="dxa"/>
          </w:tcPr>
          <w:p w14:paraId="70E4D86D" w14:textId="7BBBE7DB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Laura B</w:t>
            </w:r>
          </w:p>
          <w:p w14:paraId="164FCE7A" w14:textId="72BAB3C4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Vina</w:t>
            </w:r>
          </w:p>
          <w:p w14:paraId="296EA846" w14:textId="7F8F661A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BLED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3973CD25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6B1C547A" w14:textId="77777777" w:rsidTr="00FA13D9">
        <w:tc>
          <w:tcPr>
            <w:tcW w:w="4050" w:type="dxa"/>
          </w:tcPr>
          <w:p w14:paraId="4F0D0902" w14:textId="1756C9FF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6EC08B9" w14:textId="6F7C8375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and COPED</w:t>
            </w:r>
          </w:p>
          <w:p w14:paraId="43BF1C3C" w14:textId="0B39259D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466H</w:t>
            </w:r>
            <w:r w:rsidR="002A5954">
              <w:rPr>
                <w:rFonts w:ascii="Helvetica" w:hAnsi="Helvetica"/>
              </w:rPr>
              <w:t xml:space="preserve"> </w:t>
            </w:r>
            <w:r w:rsidR="002A5954" w:rsidRPr="002A5954">
              <w:rPr>
                <w:rFonts w:ascii="Helvetica" w:hAnsi="Helvetica"/>
              </w:rPr>
              <w:t xml:space="preserve">Occupational Work Experience in </w:t>
            </w:r>
            <w:r w:rsidR="002A5954">
              <w:rPr>
                <w:rFonts w:ascii="Helvetica" w:hAnsi="Helvetica"/>
              </w:rPr>
              <w:t>Construction Management</w:t>
            </w:r>
          </w:p>
          <w:p w14:paraId="6B824DA2" w14:textId="0F342BDF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</w:t>
            </w:r>
          </w:p>
          <w:p w14:paraId="15AB0B35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421F7D8C" w14:textId="3E794D37" w:rsidR="00D42636" w:rsidRDefault="002A5954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activating COPED course; new course in subject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</w:p>
        </w:tc>
        <w:tc>
          <w:tcPr>
            <w:tcW w:w="3420" w:type="dxa"/>
          </w:tcPr>
          <w:p w14:paraId="5DD9A8D3" w14:textId="33291D42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Vina</w:t>
            </w:r>
          </w:p>
          <w:p w14:paraId="022E85D1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4B5442EB" w14:textId="5A420AD3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4D204C4F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40A7EE56" w14:textId="77777777" w:rsidTr="00FA13D9">
        <w:tc>
          <w:tcPr>
            <w:tcW w:w="4050" w:type="dxa"/>
          </w:tcPr>
          <w:p w14:paraId="7A137E79" w14:textId="7A981852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E0FF646" w14:textId="5CC63D53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and COPED</w:t>
            </w:r>
          </w:p>
          <w:p w14:paraId="4567C89A" w14:textId="70D69F71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472B</w:t>
            </w:r>
            <w:r w:rsidR="002A5954">
              <w:rPr>
                <w:rFonts w:ascii="Helvetica" w:hAnsi="Helvetica"/>
              </w:rPr>
              <w:t xml:space="preserve"> </w:t>
            </w:r>
            <w:r w:rsidR="002A5954" w:rsidRPr="002A5954">
              <w:rPr>
                <w:rFonts w:ascii="Helvetica" w:hAnsi="Helvetica"/>
              </w:rPr>
              <w:t xml:space="preserve">Occupational Work Experience in </w:t>
            </w:r>
            <w:r w:rsidR="002A5954">
              <w:rPr>
                <w:rFonts w:ascii="Helvetica" w:hAnsi="Helvetica"/>
              </w:rPr>
              <w:t>Culinary Arts/Baking</w:t>
            </w:r>
          </w:p>
          <w:p w14:paraId="39878873" w14:textId="77777777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</w:t>
            </w:r>
          </w:p>
          <w:p w14:paraId="5418BC9C" w14:textId="60CF6399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472C</w:t>
            </w:r>
            <w:r w:rsidR="002A5954">
              <w:rPr>
                <w:rFonts w:ascii="Helvetica" w:hAnsi="Helvetica"/>
              </w:rPr>
              <w:t xml:space="preserve"> </w:t>
            </w:r>
            <w:r w:rsidR="002A5954" w:rsidRPr="002A5954">
              <w:rPr>
                <w:rFonts w:ascii="Helvetica" w:hAnsi="Helvetica"/>
              </w:rPr>
              <w:t xml:space="preserve">Occupational Work Experience in </w:t>
            </w:r>
            <w:r w:rsidR="002A5954">
              <w:rPr>
                <w:rFonts w:ascii="Helvetica" w:hAnsi="Helvetica"/>
              </w:rPr>
              <w:t>Culinary Arts/Cooking</w:t>
            </w:r>
          </w:p>
          <w:p w14:paraId="54088CBB" w14:textId="476635A7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</w:t>
            </w:r>
          </w:p>
          <w:p w14:paraId="1F8A68B7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58E7DCEB" w14:textId="4E941697" w:rsidR="00D42636" w:rsidRDefault="002A5954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activating COPED course; new course in subject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</w:p>
        </w:tc>
        <w:tc>
          <w:tcPr>
            <w:tcW w:w="3420" w:type="dxa"/>
          </w:tcPr>
          <w:p w14:paraId="0FBEF292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Vina</w:t>
            </w:r>
          </w:p>
          <w:p w14:paraId="2B6C9299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7F40BCF6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5213120A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18491F2F" w14:textId="77777777" w:rsidTr="00FA13D9">
        <w:tc>
          <w:tcPr>
            <w:tcW w:w="4050" w:type="dxa"/>
          </w:tcPr>
          <w:p w14:paraId="3AA4AFFD" w14:textId="670BB687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2B2A81B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 and COPED</w:t>
            </w:r>
          </w:p>
          <w:p w14:paraId="5AE7FD62" w14:textId="7356C86D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 468A</w:t>
            </w:r>
            <w:r w:rsidR="002A5954">
              <w:rPr>
                <w:rFonts w:ascii="Helvetica" w:hAnsi="Helvetica"/>
              </w:rPr>
              <w:t xml:space="preserve"> </w:t>
            </w:r>
            <w:r w:rsidR="002A5954" w:rsidRPr="002A5954">
              <w:rPr>
                <w:rFonts w:ascii="Helvetica" w:hAnsi="Helvetica"/>
              </w:rPr>
              <w:t xml:space="preserve">Occupational Work Experience in </w:t>
            </w:r>
            <w:r w:rsidR="002A5954">
              <w:rPr>
                <w:rFonts w:ascii="Helvetica" w:hAnsi="Helvetica"/>
              </w:rPr>
              <w:t>Photography</w:t>
            </w:r>
          </w:p>
          <w:p w14:paraId="10F06FD2" w14:textId="77777777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COPED</w:t>
            </w:r>
          </w:p>
          <w:p w14:paraId="72FE8F3F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5B004D75" w14:textId="22337001" w:rsidR="00D42636" w:rsidRDefault="002A5954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activating COPED course; new course in subject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</w:p>
        </w:tc>
        <w:tc>
          <w:tcPr>
            <w:tcW w:w="3420" w:type="dxa"/>
          </w:tcPr>
          <w:p w14:paraId="2ACA5A6D" w14:textId="78C559E4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Vina </w:t>
            </w:r>
          </w:p>
          <w:p w14:paraId="2FFBC8DD" w14:textId="404B18A6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A5954">
              <w:rPr>
                <w:rFonts w:asciiTheme="minorHAnsi" w:hAnsiTheme="minorHAnsi"/>
                <w:sz w:val="22"/>
                <w:szCs w:val="22"/>
              </w:rPr>
              <w:t>Iolani</w:t>
            </w:r>
          </w:p>
          <w:p w14:paraId="35A86576" w14:textId="0B9B4F8F" w:rsidR="00D42636" w:rsidRDefault="002A5954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</w:t>
            </w:r>
          </w:p>
        </w:tc>
      </w:tr>
      <w:tr w:rsidR="00D42636" w:rsidRPr="00B22AFB" w14:paraId="7E4B71AF" w14:textId="77777777" w:rsidTr="00FA13D9">
        <w:tc>
          <w:tcPr>
            <w:tcW w:w="4050" w:type="dxa"/>
          </w:tcPr>
          <w:p w14:paraId="490A6DD8" w14:textId="77777777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0DFCF76" w14:textId="63C16047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DTEC and COPED</w:t>
            </w:r>
          </w:p>
          <w:p w14:paraId="7526A839" w14:textId="13912A2A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DTEC 466N</w:t>
            </w:r>
            <w:r w:rsidR="002A5954">
              <w:rPr>
                <w:rFonts w:ascii="Helvetica" w:hAnsi="Helvetica"/>
              </w:rPr>
              <w:t xml:space="preserve"> </w:t>
            </w:r>
            <w:r w:rsidR="002A5954" w:rsidRPr="002A5954">
              <w:rPr>
                <w:rFonts w:ascii="Helvetica" w:hAnsi="Helvetica"/>
              </w:rPr>
              <w:t xml:space="preserve">Occupational Work Experience in </w:t>
            </w:r>
            <w:r w:rsidR="002A5954">
              <w:rPr>
                <w:rFonts w:ascii="Helvetica" w:hAnsi="Helvetica"/>
              </w:rPr>
              <w:t>Wood Technology</w:t>
            </w:r>
          </w:p>
          <w:p w14:paraId="6710820C" w14:textId="77777777" w:rsidR="00D42636" w:rsidRDefault="00D42636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</w:t>
            </w:r>
          </w:p>
          <w:p w14:paraId="7F5A0390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3024C8B2" w14:textId="6D23CDD2" w:rsidR="00D42636" w:rsidRDefault="002A5954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activating COPED course; new course in subject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</w:p>
        </w:tc>
        <w:tc>
          <w:tcPr>
            <w:tcW w:w="3420" w:type="dxa"/>
          </w:tcPr>
          <w:p w14:paraId="719E3136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Vina</w:t>
            </w:r>
          </w:p>
          <w:p w14:paraId="5CD2CA98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1DB30B4D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0E340FB6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283212DE" w14:textId="77777777" w:rsidTr="00FA13D9">
        <w:tc>
          <w:tcPr>
            <w:tcW w:w="4050" w:type="dxa"/>
          </w:tcPr>
          <w:p w14:paraId="52DF27D0" w14:textId="77777777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2A61565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OL</w:t>
            </w:r>
          </w:p>
          <w:p w14:paraId="124E3A05" w14:textId="2F593AF1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61B</w:t>
            </w:r>
            <w:r w:rsidR="001873C8">
              <w:rPr>
                <w:rFonts w:ascii="Helvetica" w:hAnsi="Helvetica"/>
              </w:rPr>
              <w:t xml:space="preserve"> Listening and Speaking 1</w:t>
            </w:r>
          </w:p>
          <w:p w14:paraId="52EE8F91" w14:textId="3684D569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62A</w:t>
            </w:r>
            <w:r w:rsidR="001873C8">
              <w:rPr>
                <w:rFonts w:ascii="Helvetica" w:hAnsi="Helvetica"/>
              </w:rPr>
              <w:t xml:space="preserve"> Listening and Speaking 2</w:t>
            </w:r>
          </w:p>
          <w:p w14:paraId="73E2CFC2" w14:textId="7BCC23E6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62B</w:t>
            </w:r>
            <w:r w:rsidR="001873C8">
              <w:rPr>
                <w:rFonts w:ascii="Helvetica" w:hAnsi="Helvetica"/>
              </w:rPr>
              <w:t xml:space="preserve"> Listening and Speaking 2</w:t>
            </w:r>
          </w:p>
          <w:p w14:paraId="5F4929E1" w14:textId="0C4D845E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63A</w:t>
            </w:r>
            <w:r w:rsidR="001873C8">
              <w:rPr>
                <w:rFonts w:ascii="Helvetica" w:hAnsi="Helvetica"/>
              </w:rPr>
              <w:t xml:space="preserve"> Listening and Speaking 3</w:t>
            </w:r>
          </w:p>
          <w:p w14:paraId="5194430E" w14:textId="4FC0F55F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63B</w:t>
            </w:r>
            <w:r w:rsidR="001873C8">
              <w:rPr>
                <w:rFonts w:ascii="Helvetica" w:hAnsi="Helvetica"/>
              </w:rPr>
              <w:t xml:space="preserve"> Listening and Speaking 3</w:t>
            </w:r>
          </w:p>
          <w:p w14:paraId="016E48CE" w14:textId="56ED10FF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72A</w:t>
            </w:r>
            <w:r w:rsidR="001873C8">
              <w:rPr>
                <w:rFonts w:ascii="Helvetica" w:hAnsi="Helvetica"/>
              </w:rPr>
              <w:t xml:space="preserve"> Grammar 2</w:t>
            </w:r>
          </w:p>
          <w:p w14:paraId="34BBFC36" w14:textId="47DD8465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72B</w:t>
            </w:r>
            <w:r w:rsidR="001873C8">
              <w:rPr>
                <w:rFonts w:ascii="Helvetica" w:hAnsi="Helvetica"/>
              </w:rPr>
              <w:t xml:space="preserve"> Grammar 2</w:t>
            </w:r>
          </w:p>
          <w:p w14:paraId="3F72E237" w14:textId="0F5C3FD9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74A</w:t>
            </w:r>
            <w:r w:rsidR="001873C8">
              <w:rPr>
                <w:rFonts w:ascii="Helvetica" w:hAnsi="Helvetica"/>
              </w:rPr>
              <w:t xml:space="preserve"> Grammar 4</w:t>
            </w:r>
          </w:p>
          <w:p w14:paraId="51F9E638" w14:textId="5D840353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75A</w:t>
            </w:r>
            <w:r w:rsidR="001873C8">
              <w:rPr>
                <w:rFonts w:ascii="Helvetica" w:hAnsi="Helvetica"/>
              </w:rPr>
              <w:t xml:space="preserve"> Grammar 5</w:t>
            </w:r>
          </w:p>
          <w:p w14:paraId="12D44CC7" w14:textId="56070B92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275B</w:t>
            </w:r>
            <w:r w:rsidR="001873C8">
              <w:rPr>
                <w:rFonts w:ascii="Helvetica" w:hAnsi="Helvetica"/>
              </w:rPr>
              <w:t xml:space="preserve"> Grammar 5</w:t>
            </w:r>
          </w:p>
          <w:p w14:paraId="04D83534" w14:textId="1461C3A5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528A</w:t>
            </w:r>
            <w:r w:rsidR="001873C8">
              <w:rPr>
                <w:rFonts w:ascii="Helvetica" w:hAnsi="Helvetica"/>
              </w:rPr>
              <w:t xml:space="preserve"> English for Special Purposes 1</w:t>
            </w:r>
          </w:p>
          <w:p w14:paraId="7559BCDA" w14:textId="2F2F7EF8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530A</w:t>
            </w:r>
            <w:r w:rsidR="001873C8">
              <w:rPr>
                <w:rFonts w:ascii="Helvetica" w:hAnsi="Helvetica"/>
              </w:rPr>
              <w:t xml:space="preserve"> English for Customer Service 1</w:t>
            </w:r>
          </w:p>
          <w:p w14:paraId="65D4FE26" w14:textId="04FE5FF1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530B</w:t>
            </w:r>
            <w:r w:rsidR="001873C8">
              <w:rPr>
                <w:rFonts w:ascii="Helvetica" w:hAnsi="Helvetica"/>
              </w:rPr>
              <w:t xml:space="preserve"> English for Customer Service 2</w:t>
            </w:r>
          </w:p>
          <w:p w14:paraId="6B366B38" w14:textId="3552C3F2" w:rsidR="00D42636" w:rsidRDefault="00B339DF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D42636">
              <w:rPr>
                <w:rFonts w:ascii="Helvetica" w:hAnsi="Helvetica"/>
              </w:rPr>
              <w:t>532B</w:t>
            </w:r>
            <w:r w:rsidR="001873C8">
              <w:rPr>
                <w:rFonts w:ascii="Helvetica" w:hAnsi="Helvetica"/>
              </w:rPr>
              <w:t xml:space="preserve"> English for Job Skills 2</w:t>
            </w:r>
          </w:p>
          <w:p w14:paraId="2313E83C" w14:textId="1E881365" w:rsidR="00D42636" w:rsidRDefault="00D42636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B339DF">
              <w:rPr>
                <w:rFonts w:ascii="Helvetica" w:hAnsi="Helvetica"/>
              </w:rPr>
              <w:t xml:space="preserve">Vocational English for Speakers of Other Languages </w:t>
            </w:r>
            <w:proofErr w:type="spellStart"/>
            <w:r w:rsidR="00B339DF">
              <w:rPr>
                <w:rFonts w:ascii="Helvetica" w:hAnsi="Helvetica"/>
              </w:rPr>
              <w:t>CCy</w:t>
            </w:r>
            <w:proofErr w:type="spellEnd"/>
            <w:r w:rsidR="00B339DF">
              <w:rPr>
                <w:rFonts w:ascii="Helvetica" w:hAnsi="Helvetica"/>
              </w:rPr>
              <w:t xml:space="preserve"> </w:t>
            </w:r>
          </w:p>
          <w:p w14:paraId="4DC1051C" w14:textId="22ACDB01" w:rsidR="00D42636" w:rsidRDefault="00D42636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B339DF">
              <w:rPr>
                <w:rFonts w:ascii="Helvetica" w:hAnsi="Helvetica"/>
              </w:rPr>
              <w:t xml:space="preserve">English for Speakers of Other Languages: </w:t>
            </w:r>
            <w:r>
              <w:rPr>
                <w:rFonts w:ascii="Helvetica" w:hAnsi="Helvetica"/>
              </w:rPr>
              <w:t>Advanced CP</w:t>
            </w:r>
          </w:p>
          <w:p w14:paraId="43104D8F" w14:textId="796375B8" w:rsidR="00D42636" w:rsidRDefault="00D42636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B339DF">
              <w:rPr>
                <w:rFonts w:ascii="Helvetica" w:hAnsi="Helvetica"/>
              </w:rPr>
              <w:t xml:space="preserve">English for Speakers of Other Languages: </w:t>
            </w:r>
            <w:r>
              <w:rPr>
                <w:rFonts w:ascii="Helvetica" w:hAnsi="Helvetica"/>
              </w:rPr>
              <w:t>High Intermediate CP</w:t>
            </w:r>
          </w:p>
          <w:p w14:paraId="367621C2" w14:textId="451E4954" w:rsidR="00D42636" w:rsidRDefault="00D42636" w:rsidP="00D426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</w:t>
            </w:r>
            <w:r w:rsidR="00B339DF">
              <w:rPr>
                <w:rFonts w:ascii="Helvetica" w:hAnsi="Helvetica"/>
              </w:rPr>
              <w:t xml:space="preserve">English for Speakers of Other Languages: </w:t>
            </w:r>
            <w:r>
              <w:rPr>
                <w:rFonts w:ascii="Helvetica" w:hAnsi="Helvetica"/>
              </w:rPr>
              <w:t>Intermediate CP</w:t>
            </w:r>
          </w:p>
          <w:p w14:paraId="15FC8F47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56074382" w14:textId="512FF56F" w:rsidR="00D42636" w:rsidRPr="00000A2D" w:rsidRDefault="001873C8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 courses and certificates new; approving so it can come to Nov CIPD with other 3 colleges</w:t>
            </w:r>
          </w:p>
        </w:tc>
        <w:tc>
          <w:tcPr>
            <w:tcW w:w="3420" w:type="dxa"/>
          </w:tcPr>
          <w:p w14:paraId="783F82B9" w14:textId="4F238743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3786F595" w14:textId="6D065DD0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Vina</w:t>
            </w:r>
          </w:p>
          <w:p w14:paraId="2849F345" w14:textId="665908D2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6FB5B01C" w14:textId="601E375C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 with comments/suggestions from AO and committee members</w:t>
            </w:r>
          </w:p>
        </w:tc>
      </w:tr>
      <w:tr w:rsidR="00D42636" w:rsidRPr="00B22AFB" w14:paraId="7CFBCC32" w14:textId="77777777" w:rsidTr="00FA13D9">
        <w:tc>
          <w:tcPr>
            <w:tcW w:w="4050" w:type="dxa"/>
          </w:tcPr>
          <w:p w14:paraId="3D08D9B1" w14:textId="3806578A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9377945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</w:t>
            </w:r>
          </w:p>
          <w:p w14:paraId="097373DE" w14:textId="6166704B" w:rsidR="00D42636" w:rsidRDefault="00B339DF" w:rsidP="00D426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10 Introduction to Architecture</w:t>
            </w:r>
          </w:p>
          <w:p w14:paraId="450C5EAC" w14:textId="54066550" w:rsidR="00D42636" w:rsidRDefault="00B339DF" w:rsidP="00D426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RCH </w:t>
            </w:r>
            <w:r w:rsidR="00D42636">
              <w:rPr>
                <w:rFonts w:ascii="Helvetica" w:hAnsi="Helvetica"/>
              </w:rPr>
              <w:t>121A</w:t>
            </w:r>
            <w:r>
              <w:rPr>
                <w:rFonts w:ascii="Helvetica" w:hAnsi="Helvetica"/>
              </w:rPr>
              <w:t xml:space="preserve"> Introduction to Building Information Modeling (BIM)</w:t>
            </w:r>
          </w:p>
          <w:p w14:paraId="2E536BF2" w14:textId="3AB3D49C" w:rsidR="00D42636" w:rsidRDefault="00B339DF" w:rsidP="00D426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RCH </w:t>
            </w:r>
            <w:r w:rsidR="00D42636">
              <w:rPr>
                <w:rFonts w:ascii="Helvetica" w:hAnsi="Helvetica"/>
              </w:rPr>
              <w:t>121B</w:t>
            </w:r>
            <w:r>
              <w:rPr>
                <w:rFonts w:ascii="Helvetica" w:hAnsi="Helvetica"/>
              </w:rPr>
              <w:t xml:space="preserve"> Advanced Building Information Modeling (BIM)</w:t>
            </w:r>
          </w:p>
          <w:p w14:paraId="0F74594F" w14:textId="70F76BC3" w:rsidR="00D42636" w:rsidRDefault="00B339DF" w:rsidP="00D426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Architecture CA</w:t>
            </w:r>
          </w:p>
          <w:p w14:paraId="2724F9A6" w14:textId="77777777" w:rsidR="00D42636" w:rsidRDefault="00B339DF" w:rsidP="00D426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Architecture</w:t>
            </w:r>
            <w:r w:rsidR="00D42636">
              <w:rPr>
                <w:rFonts w:ascii="Helvetica" w:hAnsi="Helvetica"/>
              </w:rPr>
              <w:t xml:space="preserve"> AS</w:t>
            </w:r>
          </w:p>
          <w:p w14:paraId="51AA97C1" w14:textId="77777777" w:rsidR="00B339DF" w:rsidRDefault="00B339DF" w:rsidP="00B339DF">
            <w:pPr>
              <w:jc w:val="both"/>
              <w:rPr>
                <w:rFonts w:ascii="Helvetica" w:hAnsi="Helvetica"/>
              </w:rPr>
            </w:pPr>
          </w:p>
          <w:p w14:paraId="55E4E407" w14:textId="77777777" w:rsidR="00B339DF" w:rsidRDefault="00B339DF" w:rsidP="00B339D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—update; change of title and description</w:t>
            </w:r>
          </w:p>
          <w:p w14:paraId="05F13F37" w14:textId="77777777" w:rsidR="00B339DF" w:rsidRDefault="00B339DF" w:rsidP="00B339D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1A-- update; change of title and description</w:t>
            </w:r>
          </w:p>
          <w:p w14:paraId="6646F80F" w14:textId="77777777" w:rsidR="00B339DF" w:rsidRDefault="00B339DF" w:rsidP="00B339D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1B-- update; change of title and description</w:t>
            </w:r>
          </w:p>
          <w:p w14:paraId="76B15CD7" w14:textId="77777777" w:rsidR="00B339DF" w:rsidRDefault="00B339DF" w:rsidP="00B339D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—change of program of study; reduction of units</w:t>
            </w:r>
          </w:p>
          <w:p w14:paraId="17942E40" w14:textId="3764A115" w:rsidR="00B339DF" w:rsidRPr="00B339DF" w:rsidRDefault="00B339DF" w:rsidP="00B339D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-- change of program of study; reduction of units</w:t>
            </w:r>
          </w:p>
        </w:tc>
        <w:tc>
          <w:tcPr>
            <w:tcW w:w="3420" w:type="dxa"/>
          </w:tcPr>
          <w:p w14:paraId="63FF00EF" w14:textId="4AD71F2A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Laura B</w:t>
            </w:r>
          </w:p>
          <w:p w14:paraId="48D3B873" w14:textId="023EBAD0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 John</w:t>
            </w:r>
          </w:p>
          <w:p w14:paraId="39D37848" w14:textId="03BC15E4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2ABF03A6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75982B83" w14:textId="77777777" w:rsidTr="00FA13D9">
        <w:tc>
          <w:tcPr>
            <w:tcW w:w="4050" w:type="dxa"/>
          </w:tcPr>
          <w:p w14:paraId="74B86A8C" w14:textId="00BA3CD3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612AFDC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</w:t>
            </w:r>
          </w:p>
          <w:p w14:paraId="5ED28DB4" w14:textId="56678E1C" w:rsidR="00D42636" w:rsidRDefault="00B339DF" w:rsidP="00D4263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CULIN </w:t>
            </w:r>
            <w:r w:rsidR="00D42636">
              <w:rPr>
                <w:rFonts w:ascii="Helvetica" w:hAnsi="Helvetica"/>
              </w:rPr>
              <w:t>203</w:t>
            </w:r>
            <w:r>
              <w:rPr>
                <w:rFonts w:ascii="Helvetica" w:hAnsi="Helvetica"/>
              </w:rPr>
              <w:t xml:space="preserve"> Introduction to Baking</w:t>
            </w:r>
          </w:p>
          <w:p w14:paraId="7CD8679E" w14:textId="366190CC" w:rsidR="00D42636" w:rsidRDefault="00B339DF" w:rsidP="00D4263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ULIN </w:t>
            </w:r>
            <w:r w:rsidR="00D42636">
              <w:rPr>
                <w:rFonts w:ascii="Helvetica" w:hAnsi="Helvetica"/>
              </w:rPr>
              <w:t>204</w:t>
            </w:r>
            <w:r>
              <w:rPr>
                <w:rFonts w:ascii="Helvetica" w:hAnsi="Helvetica"/>
              </w:rPr>
              <w:t xml:space="preserve"> Basic Patisserie</w:t>
            </w:r>
          </w:p>
          <w:p w14:paraId="0932FF10" w14:textId="38F5A400" w:rsidR="00D42636" w:rsidRDefault="00B339DF" w:rsidP="00D4263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ULIN </w:t>
            </w:r>
            <w:r w:rsidR="00D42636">
              <w:rPr>
                <w:rFonts w:ascii="Helvetica" w:hAnsi="Helvetica"/>
              </w:rPr>
              <w:t>217</w:t>
            </w:r>
            <w:r>
              <w:rPr>
                <w:rFonts w:ascii="Helvetica" w:hAnsi="Helvetica"/>
              </w:rPr>
              <w:t xml:space="preserve"> Recipe, Formula, and Food Costs</w:t>
            </w:r>
          </w:p>
          <w:p w14:paraId="1DDD3D16" w14:textId="5D3C54CA" w:rsidR="00D42636" w:rsidRDefault="00B339DF" w:rsidP="00D4263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ULIN </w:t>
            </w:r>
            <w:r w:rsidR="00D42636">
              <w:rPr>
                <w:rFonts w:ascii="Helvetica" w:hAnsi="Helvetica"/>
              </w:rPr>
              <w:t>218</w:t>
            </w:r>
            <w:r>
              <w:rPr>
                <w:rFonts w:ascii="Helvetica" w:hAnsi="Helvetica"/>
              </w:rPr>
              <w:t xml:space="preserve"> Ingredients and Equipment </w:t>
            </w:r>
          </w:p>
          <w:p w14:paraId="357F14C3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61DC806F" w14:textId="752C6FC4" w:rsidR="00D42636" w:rsidRPr="00C36A94" w:rsidRDefault="00B339DF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ll courses update; </w:t>
            </w:r>
            <w:r w:rsidR="00D42636">
              <w:rPr>
                <w:rFonts w:ascii="Helvetica" w:hAnsi="Helvetica"/>
              </w:rPr>
              <w:t>Removing pre-</w:t>
            </w:r>
            <w:proofErr w:type="spellStart"/>
            <w:r w:rsidR="00D42636">
              <w:rPr>
                <w:rFonts w:ascii="Helvetica" w:hAnsi="Helvetica"/>
              </w:rPr>
              <w:t>req</w:t>
            </w:r>
            <w:proofErr w:type="spellEnd"/>
            <w:r w:rsidR="00D42636">
              <w:rPr>
                <w:rFonts w:ascii="Helvetica" w:hAnsi="Helvetica"/>
              </w:rPr>
              <w:t xml:space="preserve">; adding rec prep; suggestion for </w:t>
            </w:r>
            <w:proofErr w:type="spellStart"/>
            <w:r w:rsidR="00D42636">
              <w:rPr>
                <w:rFonts w:ascii="Helvetica" w:hAnsi="Helvetica"/>
              </w:rPr>
              <w:t>dept</w:t>
            </w:r>
            <w:proofErr w:type="spellEnd"/>
            <w:r w:rsidR="00D42636">
              <w:rPr>
                <w:rFonts w:ascii="Helvetica" w:hAnsi="Helvetica"/>
              </w:rPr>
              <w:t xml:space="preserve"> chair to come to a counseling meeting to talk about changes</w:t>
            </w:r>
          </w:p>
        </w:tc>
        <w:tc>
          <w:tcPr>
            <w:tcW w:w="3420" w:type="dxa"/>
          </w:tcPr>
          <w:p w14:paraId="067472E6" w14:textId="7DD1168C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Laura B</w:t>
            </w:r>
          </w:p>
          <w:p w14:paraId="3C68A3B8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155D8C3C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6337FAAA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62E74E77" w14:textId="77777777" w:rsidTr="00FA13D9">
        <w:tc>
          <w:tcPr>
            <w:tcW w:w="4050" w:type="dxa"/>
          </w:tcPr>
          <w:p w14:paraId="68565BD2" w14:textId="69FCAAC2" w:rsidR="00D42636" w:rsidRPr="00B357EE" w:rsidRDefault="00D42636" w:rsidP="00D426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D42636" w:rsidRPr="00B22AFB" w:rsidRDefault="00D42636" w:rsidP="00D426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2CA4A90D" w:rsidR="00D42636" w:rsidRPr="00B22AFB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25pm</w:t>
            </w:r>
          </w:p>
        </w:tc>
      </w:tr>
    </w:tbl>
    <w:p w14:paraId="2F0CB571" w14:textId="77777777" w:rsidR="007121AA" w:rsidRPr="00CB68C0" w:rsidRDefault="007121AA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6FC69" w14:textId="77777777" w:rsidR="006E0646" w:rsidRDefault="006E0646">
      <w:r>
        <w:separator/>
      </w:r>
    </w:p>
  </w:endnote>
  <w:endnote w:type="continuationSeparator" w:id="0">
    <w:p w14:paraId="2CDAAD2D" w14:textId="77777777" w:rsidR="006E0646" w:rsidRDefault="006E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1F1E4556" w:rsidR="000E61BD" w:rsidRPr="00AE2668" w:rsidRDefault="000E61B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B50D95">
      <w:rPr>
        <w:rFonts w:ascii="Cambria" w:hAnsi="Cambria"/>
        <w:b/>
        <w:noProof/>
        <w:sz w:val="16"/>
        <w:szCs w:val="16"/>
      </w:rPr>
      <w:t>2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B50D95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0E61BD" w:rsidRPr="00E0513A" w:rsidRDefault="000E61BD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495B" w14:textId="77777777" w:rsidR="006E0646" w:rsidRDefault="006E0646">
      <w:r>
        <w:separator/>
      </w:r>
    </w:p>
  </w:footnote>
  <w:footnote w:type="continuationSeparator" w:id="0">
    <w:p w14:paraId="4034375B" w14:textId="77777777" w:rsidR="006E0646" w:rsidRDefault="006E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57E0"/>
    <w:multiLevelType w:val="hybridMultilevel"/>
    <w:tmpl w:val="BF6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D54"/>
    <w:multiLevelType w:val="hybridMultilevel"/>
    <w:tmpl w:val="E67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F81"/>
    <w:multiLevelType w:val="hybridMultilevel"/>
    <w:tmpl w:val="252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5195"/>
    <w:multiLevelType w:val="hybridMultilevel"/>
    <w:tmpl w:val="537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1AC0"/>
    <w:multiLevelType w:val="hybridMultilevel"/>
    <w:tmpl w:val="4C0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5A2"/>
    <w:multiLevelType w:val="hybridMultilevel"/>
    <w:tmpl w:val="49DAA6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AD21D53"/>
    <w:multiLevelType w:val="hybridMultilevel"/>
    <w:tmpl w:val="4E96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2D97"/>
    <w:multiLevelType w:val="hybridMultilevel"/>
    <w:tmpl w:val="7A2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42B1"/>
    <w:multiLevelType w:val="hybridMultilevel"/>
    <w:tmpl w:val="6712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70F8"/>
    <w:multiLevelType w:val="hybridMultilevel"/>
    <w:tmpl w:val="C13A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B74"/>
    <w:multiLevelType w:val="hybridMultilevel"/>
    <w:tmpl w:val="728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DBB"/>
    <w:multiLevelType w:val="hybridMultilevel"/>
    <w:tmpl w:val="DE8C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4E64"/>
    <w:multiLevelType w:val="hybridMultilevel"/>
    <w:tmpl w:val="2830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E4465"/>
    <w:multiLevelType w:val="hybridMultilevel"/>
    <w:tmpl w:val="2CD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A61A8"/>
    <w:multiLevelType w:val="hybridMultilevel"/>
    <w:tmpl w:val="298C682C"/>
    <w:lvl w:ilvl="0" w:tplc="F302347E">
      <w:start w:val="3"/>
      <w:numFmt w:val="upperRoman"/>
      <w:lvlText w:val="%1."/>
      <w:lvlJc w:val="left"/>
      <w:pPr>
        <w:ind w:left="720" w:hanging="720"/>
      </w:pPr>
      <w:rPr>
        <w:rFonts w:eastAsia="Helvetic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64D00"/>
    <w:multiLevelType w:val="hybridMultilevel"/>
    <w:tmpl w:val="127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67D1F"/>
    <w:multiLevelType w:val="hybridMultilevel"/>
    <w:tmpl w:val="C8DA0C2E"/>
    <w:lvl w:ilvl="0" w:tplc="3A0E8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47306"/>
    <w:multiLevelType w:val="hybridMultilevel"/>
    <w:tmpl w:val="E5523C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9862B1"/>
    <w:multiLevelType w:val="hybridMultilevel"/>
    <w:tmpl w:val="3888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234"/>
    <w:multiLevelType w:val="hybridMultilevel"/>
    <w:tmpl w:val="165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947"/>
    <w:multiLevelType w:val="hybridMultilevel"/>
    <w:tmpl w:val="531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D75CB"/>
    <w:multiLevelType w:val="hybridMultilevel"/>
    <w:tmpl w:val="7ADA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80DCC"/>
    <w:multiLevelType w:val="hybridMultilevel"/>
    <w:tmpl w:val="0542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9402F"/>
    <w:multiLevelType w:val="hybridMultilevel"/>
    <w:tmpl w:val="231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05E0"/>
    <w:multiLevelType w:val="hybridMultilevel"/>
    <w:tmpl w:val="094C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A7081"/>
    <w:multiLevelType w:val="hybridMultilevel"/>
    <w:tmpl w:val="98046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EE2B88"/>
    <w:multiLevelType w:val="hybridMultilevel"/>
    <w:tmpl w:val="6EF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20291"/>
    <w:multiLevelType w:val="hybridMultilevel"/>
    <w:tmpl w:val="4572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B5B80"/>
    <w:multiLevelType w:val="hybridMultilevel"/>
    <w:tmpl w:val="0A3A8DB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53CE470B"/>
    <w:multiLevelType w:val="hybridMultilevel"/>
    <w:tmpl w:val="443E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96FEF"/>
    <w:multiLevelType w:val="hybridMultilevel"/>
    <w:tmpl w:val="C92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1C9E"/>
    <w:multiLevelType w:val="hybridMultilevel"/>
    <w:tmpl w:val="67580C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C0E4080"/>
    <w:multiLevelType w:val="hybridMultilevel"/>
    <w:tmpl w:val="64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574BA"/>
    <w:multiLevelType w:val="hybridMultilevel"/>
    <w:tmpl w:val="CA944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4F08AB"/>
    <w:multiLevelType w:val="hybridMultilevel"/>
    <w:tmpl w:val="294E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861AF"/>
    <w:multiLevelType w:val="hybridMultilevel"/>
    <w:tmpl w:val="78F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B49D8"/>
    <w:multiLevelType w:val="hybridMultilevel"/>
    <w:tmpl w:val="3E78D1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5B06E25"/>
    <w:multiLevelType w:val="hybridMultilevel"/>
    <w:tmpl w:val="DF8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236CE"/>
    <w:multiLevelType w:val="hybridMultilevel"/>
    <w:tmpl w:val="7116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D2B68"/>
    <w:multiLevelType w:val="hybridMultilevel"/>
    <w:tmpl w:val="F98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55602"/>
    <w:multiLevelType w:val="hybridMultilevel"/>
    <w:tmpl w:val="CC6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D0CF0"/>
    <w:multiLevelType w:val="hybridMultilevel"/>
    <w:tmpl w:val="195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A79FA"/>
    <w:multiLevelType w:val="hybridMultilevel"/>
    <w:tmpl w:val="5F5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709CA"/>
    <w:multiLevelType w:val="hybridMultilevel"/>
    <w:tmpl w:val="27D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29"/>
  </w:num>
  <w:num w:numId="4">
    <w:abstractNumId w:val="36"/>
  </w:num>
  <w:num w:numId="5">
    <w:abstractNumId w:val="10"/>
  </w:num>
  <w:num w:numId="6">
    <w:abstractNumId w:val="39"/>
  </w:num>
  <w:num w:numId="7">
    <w:abstractNumId w:val="9"/>
  </w:num>
  <w:num w:numId="8">
    <w:abstractNumId w:val="8"/>
  </w:num>
  <w:num w:numId="9">
    <w:abstractNumId w:val="23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31"/>
  </w:num>
  <w:num w:numId="16">
    <w:abstractNumId w:val="43"/>
  </w:num>
  <w:num w:numId="17">
    <w:abstractNumId w:val="13"/>
  </w:num>
  <w:num w:numId="18">
    <w:abstractNumId w:val="3"/>
  </w:num>
  <w:num w:numId="19">
    <w:abstractNumId w:val="27"/>
  </w:num>
  <w:num w:numId="20">
    <w:abstractNumId w:val="4"/>
  </w:num>
  <w:num w:numId="21">
    <w:abstractNumId w:val="6"/>
  </w:num>
  <w:num w:numId="22">
    <w:abstractNumId w:val="38"/>
  </w:num>
  <w:num w:numId="23">
    <w:abstractNumId w:val="40"/>
  </w:num>
  <w:num w:numId="24">
    <w:abstractNumId w:val="20"/>
  </w:num>
  <w:num w:numId="25">
    <w:abstractNumId w:val="14"/>
  </w:num>
  <w:num w:numId="26">
    <w:abstractNumId w:val="19"/>
  </w:num>
  <w:num w:numId="27">
    <w:abstractNumId w:val="16"/>
  </w:num>
  <w:num w:numId="28">
    <w:abstractNumId w:val="35"/>
  </w:num>
  <w:num w:numId="29">
    <w:abstractNumId w:val="30"/>
  </w:num>
  <w:num w:numId="30">
    <w:abstractNumId w:val="34"/>
  </w:num>
  <w:num w:numId="31">
    <w:abstractNumId w:val="25"/>
  </w:num>
  <w:num w:numId="32">
    <w:abstractNumId w:val="17"/>
  </w:num>
  <w:num w:numId="33">
    <w:abstractNumId w:val="42"/>
  </w:num>
  <w:num w:numId="34">
    <w:abstractNumId w:val="37"/>
  </w:num>
  <w:num w:numId="35">
    <w:abstractNumId w:val="18"/>
  </w:num>
  <w:num w:numId="36">
    <w:abstractNumId w:val="5"/>
  </w:num>
  <w:num w:numId="37">
    <w:abstractNumId w:val="32"/>
  </w:num>
  <w:num w:numId="38">
    <w:abstractNumId w:val="22"/>
  </w:num>
  <w:num w:numId="39">
    <w:abstractNumId w:val="28"/>
  </w:num>
  <w:num w:numId="40">
    <w:abstractNumId w:val="0"/>
  </w:num>
  <w:num w:numId="41">
    <w:abstractNumId w:val="12"/>
  </w:num>
  <w:num w:numId="42">
    <w:abstractNumId w:val="44"/>
  </w:num>
  <w:num w:numId="43">
    <w:abstractNumId w:val="24"/>
  </w:num>
  <w:num w:numId="44">
    <w:abstractNumId w:val="21"/>
  </w:num>
  <w:num w:numId="4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3E98"/>
    <w:rsid w:val="000129BC"/>
    <w:rsid w:val="00013A0F"/>
    <w:rsid w:val="00017124"/>
    <w:rsid w:val="00023C2F"/>
    <w:rsid w:val="00026C0D"/>
    <w:rsid w:val="000273AE"/>
    <w:rsid w:val="00033291"/>
    <w:rsid w:val="00035826"/>
    <w:rsid w:val="00036C57"/>
    <w:rsid w:val="0003741F"/>
    <w:rsid w:val="00040BA6"/>
    <w:rsid w:val="00041395"/>
    <w:rsid w:val="000540C4"/>
    <w:rsid w:val="00054327"/>
    <w:rsid w:val="00060A79"/>
    <w:rsid w:val="00061820"/>
    <w:rsid w:val="000658AE"/>
    <w:rsid w:val="00071B51"/>
    <w:rsid w:val="00073DFE"/>
    <w:rsid w:val="000772AA"/>
    <w:rsid w:val="00077521"/>
    <w:rsid w:val="00077FC5"/>
    <w:rsid w:val="00083B61"/>
    <w:rsid w:val="000854E5"/>
    <w:rsid w:val="00093AE3"/>
    <w:rsid w:val="00093C37"/>
    <w:rsid w:val="00096381"/>
    <w:rsid w:val="000963F9"/>
    <w:rsid w:val="00097E01"/>
    <w:rsid w:val="000A118D"/>
    <w:rsid w:val="000A3C95"/>
    <w:rsid w:val="000A450D"/>
    <w:rsid w:val="000A66BE"/>
    <w:rsid w:val="000B0769"/>
    <w:rsid w:val="000B0997"/>
    <w:rsid w:val="000B4E4C"/>
    <w:rsid w:val="000C1224"/>
    <w:rsid w:val="000C1E73"/>
    <w:rsid w:val="000C6C27"/>
    <w:rsid w:val="000C7B27"/>
    <w:rsid w:val="000D600E"/>
    <w:rsid w:val="000E1748"/>
    <w:rsid w:val="000E3628"/>
    <w:rsid w:val="000E3AEF"/>
    <w:rsid w:val="000E61BD"/>
    <w:rsid w:val="000F0E13"/>
    <w:rsid w:val="000F1A5E"/>
    <w:rsid w:val="000F7226"/>
    <w:rsid w:val="001044FD"/>
    <w:rsid w:val="00104E6F"/>
    <w:rsid w:val="00107CD0"/>
    <w:rsid w:val="00107D99"/>
    <w:rsid w:val="00113370"/>
    <w:rsid w:val="001148E0"/>
    <w:rsid w:val="001216D0"/>
    <w:rsid w:val="0013042E"/>
    <w:rsid w:val="0013369C"/>
    <w:rsid w:val="001343A8"/>
    <w:rsid w:val="00134AF0"/>
    <w:rsid w:val="001363D7"/>
    <w:rsid w:val="00141AE6"/>
    <w:rsid w:val="00142C8B"/>
    <w:rsid w:val="00146434"/>
    <w:rsid w:val="00151F46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87168"/>
    <w:rsid w:val="001873C8"/>
    <w:rsid w:val="001907B0"/>
    <w:rsid w:val="001957F7"/>
    <w:rsid w:val="001A0097"/>
    <w:rsid w:val="001A4484"/>
    <w:rsid w:val="001A587B"/>
    <w:rsid w:val="001C2183"/>
    <w:rsid w:val="001C61BD"/>
    <w:rsid w:val="001D1141"/>
    <w:rsid w:val="001D2628"/>
    <w:rsid w:val="001D4975"/>
    <w:rsid w:val="001D79F5"/>
    <w:rsid w:val="001D7BCD"/>
    <w:rsid w:val="001E01A8"/>
    <w:rsid w:val="001E0588"/>
    <w:rsid w:val="001E4D4F"/>
    <w:rsid w:val="001F584A"/>
    <w:rsid w:val="001F6100"/>
    <w:rsid w:val="001F7383"/>
    <w:rsid w:val="00202A66"/>
    <w:rsid w:val="00202F40"/>
    <w:rsid w:val="00206234"/>
    <w:rsid w:val="002102F0"/>
    <w:rsid w:val="0021293A"/>
    <w:rsid w:val="00214FFF"/>
    <w:rsid w:val="00216DB2"/>
    <w:rsid w:val="00217508"/>
    <w:rsid w:val="00223952"/>
    <w:rsid w:val="00240347"/>
    <w:rsid w:val="002511FC"/>
    <w:rsid w:val="0025325A"/>
    <w:rsid w:val="00257E28"/>
    <w:rsid w:val="00273765"/>
    <w:rsid w:val="00274D37"/>
    <w:rsid w:val="0027712D"/>
    <w:rsid w:val="002836C3"/>
    <w:rsid w:val="002861CF"/>
    <w:rsid w:val="00286A21"/>
    <w:rsid w:val="00287113"/>
    <w:rsid w:val="0029294F"/>
    <w:rsid w:val="00294D93"/>
    <w:rsid w:val="002A116F"/>
    <w:rsid w:val="002A5954"/>
    <w:rsid w:val="002B43A2"/>
    <w:rsid w:val="002B4F80"/>
    <w:rsid w:val="002B5450"/>
    <w:rsid w:val="002B578A"/>
    <w:rsid w:val="002C1BDD"/>
    <w:rsid w:val="002C4E8E"/>
    <w:rsid w:val="002C535C"/>
    <w:rsid w:val="002D45D6"/>
    <w:rsid w:val="002D67ED"/>
    <w:rsid w:val="002E0C7D"/>
    <w:rsid w:val="002E4E1D"/>
    <w:rsid w:val="002E738E"/>
    <w:rsid w:val="002E74DA"/>
    <w:rsid w:val="002F3023"/>
    <w:rsid w:val="002F3E25"/>
    <w:rsid w:val="00301304"/>
    <w:rsid w:val="00301E7F"/>
    <w:rsid w:val="00302A8B"/>
    <w:rsid w:val="00307995"/>
    <w:rsid w:val="00314AC9"/>
    <w:rsid w:val="003336BF"/>
    <w:rsid w:val="00340D7E"/>
    <w:rsid w:val="00346AB8"/>
    <w:rsid w:val="003505E0"/>
    <w:rsid w:val="00356474"/>
    <w:rsid w:val="003564D9"/>
    <w:rsid w:val="00357E91"/>
    <w:rsid w:val="003701E1"/>
    <w:rsid w:val="00375CFC"/>
    <w:rsid w:val="003779EC"/>
    <w:rsid w:val="003901C4"/>
    <w:rsid w:val="00391E79"/>
    <w:rsid w:val="0039272C"/>
    <w:rsid w:val="00397887"/>
    <w:rsid w:val="003A1A4B"/>
    <w:rsid w:val="003A64F6"/>
    <w:rsid w:val="003B03A4"/>
    <w:rsid w:val="003B3D5E"/>
    <w:rsid w:val="003B4629"/>
    <w:rsid w:val="003B50D3"/>
    <w:rsid w:val="003B6D43"/>
    <w:rsid w:val="003C0686"/>
    <w:rsid w:val="003C0DA0"/>
    <w:rsid w:val="003C139B"/>
    <w:rsid w:val="003C3154"/>
    <w:rsid w:val="003C5818"/>
    <w:rsid w:val="003D0E04"/>
    <w:rsid w:val="003D0EAE"/>
    <w:rsid w:val="003D6270"/>
    <w:rsid w:val="003D7206"/>
    <w:rsid w:val="003F1770"/>
    <w:rsid w:val="003F253E"/>
    <w:rsid w:val="003F7272"/>
    <w:rsid w:val="00400AB3"/>
    <w:rsid w:val="00410A09"/>
    <w:rsid w:val="00411DE0"/>
    <w:rsid w:val="00412C3E"/>
    <w:rsid w:val="00415926"/>
    <w:rsid w:val="00416F7B"/>
    <w:rsid w:val="004170B5"/>
    <w:rsid w:val="00421255"/>
    <w:rsid w:val="00435085"/>
    <w:rsid w:val="00443FE2"/>
    <w:rsid w:val="00446B40"/>
    <w:rsid w:val="00451A4E"/>
    <w:rsid w:val="00452D95"/>
    <w:rsid w:val="00452EB2"/>
    <w:rsid w:val="004618BA"/>
    <w:rsid w:val="00463903"/>
    <w:rsid w:val="00470E6A"/>
    <w:rsid w:val="00472F1E"/>
    <w:rsid w:val="00474B78"/>
    <w:rsid w:val="0047576D"/>
    <w:rsid w:val="00475813"/>
    <w:rsid w:val="00475979"/>
    <w:rsid w:val="00483BF7"/>
    <w:rsid w:val="00485842"/>
    <w:rsid w:val="00490D35"/>
    <w:rsid w:val="00492480"/>
    <w:rsid w:val="004950B3"/>
    <w:rsid w:val="00495A89"/>
    <w:rsid w:val="004A0137"/>
    <w:rsid w:val="004A5446"/>
    <w:rsid w:val="004A691B"/>
    <w:rsid w:val="004B0ABB"/>
    <w:rsid w:val="004B3C44"/>
    <w:rsid w:val="004B5425"/>
    <w:rsid w:val="004C2074"/>
    <w:rsid w:val="004C2DB9"/>
    <w:rsid w:val="004C6E8E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210E2"/>
    <w:rsid w:val="005221DC"/>
    <w:rsid w:val="00523212"/>
    <w:rsid w:val="0053124E"/>
    <w:rsid w:val="00533BE6"/>
    <w:rsid w:val="00536B3B"/>
    <w:rsid w:val="00536D09"/>
    <w:rsid w:val="00544DB4"/>
    <w:rsid w:val="005465EC"/>
    <w:rsid w:val="0055144A"/>
    <w:rsid w:val="00552972"/>
    <w:rsid w:val="0055499A"/>
    <w:rsid w:val="00554E22"/>
    <w:rsid w:val="00555512"/>
    <w:rsid w:val="005636EF"/>
    <w:rsid w:val="00565822"/>
    <w:rsid w:val="0056677E"/>
    <w:rsid w:val="005667CE"/>
    <w:rsid w:val="00575C8B"/>
    <w:rsid w:val="00576734"/>
    <w:rsid w:val="005A4C8B"/>
    <w:rsid w:val="005A6A5F"/>
    <w:rsid w:val="005B0690"/>
    <w:rsid w:val="005B30F7"/>
    <w:rsid w:val="005B4748"/>
    <w:rsid w:val="005B6456"/>
    <w:rsid w:val="005B6E03"/>
    <w:rsid w:val="005C0106"/>
    <w:rsid w:val="005D2C84"/>
    <w:rsid w:val="005D5DD0"/>
    <w:rsid w:val="005D6ED8"/>
    <w:rsid w:val="005F26CC"/>
    <w:rsid w:val="005F299E"/>
    <w:rsid w:val="005F32C0"/>
    <w:rsid w:val="005F3637"/>
    <w:rsid w:val="005F3C2B"/>
    <w:rsid w:val="005F61C7"/>
    <w:rsid w:val="005F6A7F"/>
    <w:rsid w:val="005F7A8E"/>
    <w:rsid w:val="0060478C"/>
    <w:rsid w:val="00605089"/>
    <w:rsid w:val="00605393"/>
    <w:rsid w:val="00606BE2"/>
    <w:rsid w:val="0061242E"/>
    <w:rsid w:val="00632D7E"/>
    <w:rsid w:val="006331FE"/>
    <w:rsid w:val="00634A87"/>
    <w:rsid w:val="00636A19"/>
    <w:rsid w:val="00637CF9"/>
    <w:rsid w:val="006448A7"/>
    <w:rsid w:val="0064510A"/>
    <w:rsid w:val="00650891"/>
    <w:rsid w:val="00651A1B"/>
    <w:rsid w:val="00651C9E"/>
    <w:rsid w:val="006534F5"/>
    <w:rsid w:val="00653AF9"/>
    <w:rsid w:val="0065476F"/>
    <w:rsid w:val="00654814"/>
    <w:rsid w:val="00665B25"/>
    <w:rsid w:val="006717A3"/>
    <w:rsid w:val="0067746B"/>
    <w:rsid w:val="006778CE"/>
    <w:rsid w:val="006825F1"/>
    <w:rsid w:val="006840D9"/>
    <w:rsid w:val="00690E76"/>
    <w:rsid w:val="006A4D0F"/>
    <w:rsid w:val="006B0646"/>
    <w:rsid w:val="006B2A04"/>
    <w:rsid w:val="006C0FE1"/>
    <w:rsid w:val="006C22DF"/>
    <w:rsid w:val="006D03A3"/>
    <w:rsid w:val="006D1777"/>
    <w:rsid w:val="006E0646"/>
    <w:rsid w:val="006E21DD"/>
    <w:rsid w:val="006E2F00"/>
    <w:rsid w:val="006E4F26"/>
    <w:rsid w:val="006E5758"/>
    <w:rsid w:val="006E759F"/>
    <w:rsid w:val="006F0568"/>
    <w:rsid w:val="006F3F61"/>
    <w:rsid w:val="00702F14"/>
    <w:rsid w:val="00704142"/>
    <w:rsid w:val="00707E96"/>
    <w:rsid w:val="007121AA"/>
    <w:rsid w:val="00713AF1"/>
    <w:rsid w:val="00716831"/>
    <w:rsid w:val="007171DD"/>
    <w:rsid w:val="00717AD2"/>
    <w:rsid w:val="00721DA3"/>
    <w:rsid w:val="00724CE2"/>
    <w:rsid w:val="007307A9"/>
    <w:rsid w:val="00731512"/>
    <w:rsid w:val="007404A5"/>
    <w:rsid w:val="007413FB"/>
    <w:rsid w:val="007429F0"/>
    <w:rsid w:val="00742A04"/>
    <w:rsid w:val="00747F1B"/>
    <w:rsid w:val="00750183"/>
    <w:rsid w:val="0075024F"/>
    <w:rsid w:val="00752528"/>
    <w:rsid w:val="00760565"/>
    <w:rsid w:val="00761110"/>
    <w:rsid w:val="007709A9"/>
    <w:rsid w:val="00772198"/>
    <w:rsid w:val="007757AC"/>
    <w:rsid w:val="007803F9"/>
    <w:rsid w:val="007819A3"/>
    <w:rsid w:val="007907BB"/>
    <w:rsid w:val="00794603"/>
    <w:rsid w:val="007A2916"/>
    <w:rsid w:val="007A5F0D"/>
    <w:rsid w:val="007B0734"/>
    <w:rsid w:val="007B2CEC"/>
    <w:rsid w:val="007B529D"/>
    <w:rsid w:val="007B564A"/>
    <w:rsid w:val="007B577A"/>
    <w:rsid w:val="007C4630"/>
    <w:rsid w:val="007C4664"/>
    <w:rsid w:val="007C6A0A"/>
    <w:rsid w:val="007D07CA"/>
    <w:rsid w:val="007D1FA8"/>
    <w:rsid w:val="007D2C5E"/>
    <w:rsid w:val="007E44F1"/>
    <w:rsid w:val="007F1196"/>
    <w:rsid w:val="008005F6"/>
    <w:rsid w:val="0080402E"/>
    <w:rsid w:val="00804B97"/>
    <w:rsid w:val="00807602"/>
    <w:rsid w:val="008112BF"/>
    <w:rsid w:val="00812B20"/>
    <w:rsid w:val="00814FB5"/>
    <w:rsid w:val="008170F9"/>
    <w:rsid w:val="00817881"/>
    <w:rsid w:val="00833885"/>
    <w:rsid w:val="00837794"/>
    <w:rsid w:val="0084002A"/>
    <w:rsid w:val="008446CF"/>
    <w:rsid w:val="0085626B"/>
    <w:rsid w:val="0086247F"/>
    <w:rsid w:val="00863674"/>
    <w:rsid w:val="00864700"/>
    <w:rsid w:val="00867941"/>
    <w:rsid w:val="00871521"/>
    <w:rsid w:val="00873233"/>
    <w:rsid w:val="008740C0"/>
    <w:rsid w:val="0087685F"/>
    <w:rsid w:val="00884C5A"/>
    <w:rsid w:val="0089078C"/>
    <w:rsid w:val="008A4464"/>
    <w:rsid w:val="008A6898"/>
    <w:rsid w:val="008A6D65"/>
    <w:rsid w:val="008A77B5"/>
    <w:rsid w:val="008B444F"/>
    <w:rsid w:val="008B4686"/>
    <w:rsid w:val="008B714D"/>
    <w:rsid w:val="008C4E67"/>
    <w:rsid w:val="008D444B"/>
    <w:rsid w:val="008D4AB9"/>
    <w:rsid w:val="008D6222"/>
    <w:rsid w:val="008E374D"/>
    <w:rsid w:val="008E6A3B"/>
    <w:rsid w:val="008F4D6C"/>
    <w:rsid w:val="0090215B"/>
    <w:rsid w:val="00910A10"/>
    <w:rsid w:val="0091241A"/>
    <w:rsid w:val="0091632F"/>
    <w:rsid w:val="009169DA"/>
    <w:rsid w:val="0092715D"/>
    <w:rsid w:val="00930F8F"/>
    <w:rsid w:val="00934905"/>
    <w:rsid w:val="00941B2C"/>
    <w:rsid w:val="009437F3"/>
    <w:rsid w:val="0094406F"/>
    <w:rsid w:val="00950042"/>
    <w:rsid w:val="00953C4F"/>
    <w:rsid w:val="00961331"/>
    <w:rsid w:val="00963576"/>
    <w:rsid w:val="00967291"/>
    <w:rsid w:val="00975396"/>
    <w:rsid w:val="00977DB3"/>
    <w:rsid w:val="00980808"/>
    <w:rsid w:val="00983DE6"/>
    <w:rsid w:val="00987DDF"/>
    <w:rsid w:val="009905F7"/>
    <w:rsid w:val="00991D66"/>
    <w:rsid w:val="009A0F3A"/>
    <w:rsid w:val="009A561C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D2D1A"/>
    <w:rsid w:val="009D7779"/>
    <w:rsid w:val="009D7792"/>
    <w:rsid w:val="009F3F58"/>
    <w:rsid w:val="009F4415"/>
    <w:rsid w:val="009F6DB0"/>
    <w:rsid w:val="009F7F1F"/>
    <w:rsid w:val="00A031CF"/>
    <w:rsid w:val="00A04214"/>
    <w:rsid w:val="00A048B5"/>
    <w:rsid w:val="00A05484"/>
    <w:rsid w:val="00A10892"/>
    <w:rsid w:val="00A14D09"/>
    <w:rsid w:val="00A238D7"/>
    <w:rsid w:val="00A2607A"/>
    <w:rsid w:val="00A26793"/>
    <w:rsid w:val="00A26C7B"/>
    <w:rsid w:val="00A34D3C"/>
    <w:rsid w:val="00A354C3"/>
    <w:rsid w:val="00A4088F"/>
    <w:rsid w:val="00A43F11"/>
    <w:rsid w:val="00A45F80"/>
    <w:rsid w:val="00A501AA"/>
    <w:rsid w:val="00A54A8E"/>
    <w:rsid w:val="00A55AEE"/>
    <w:rsid w:val="00A61A22"/>
    <w:rsid w:val="00A64212"/>
    <w:rsid w:val="00A64C3C"/>
    <w:rsid w:val="00A67E5C"/>
    <w:rsid w:val="00A700EF"/>
    <w:rsid w:val="00A77F24"/>
    <w:rsid w:val="00A808DD"/>
    <w:rsid w:val="00A925BA"/>
    <w:rsid w:val="00A931AE"/>
    <w:rsid w:val="00A93598"/>
    <w:rsid w:val="00A95604"/>
    <w:rsid w:val="00A95DFB"/>
    <w:rsid w:val="00AA472F"/>
    <w:rsid w:val="00AA679C"/>
    <w:rsid w:val="00AC73D2"/>
    <w:rsid w:val="00AD4C1B"/>
    <w:rsid w:val="00AD61AF"/>
    <w:rsid w:val="00AD79D7"/>
    <w:rsid w:val="00AE0478"/>
    <w:rsid w:val="00AE1A2C"/>
    <w:rsid w:val="00AE72A0"/>
    <w:rsid w:val="00AF02E3"/>
    <w:rsid w:val="00AF078A"/>
    <w:rsid w:val="00AF1365"/>
    <w:rsid w:val="00AF29F4"/>
    <w:rsid w:val="00B01BB6"/>
    <w:rsid w:val="00B020F8"/>
    <w:rsid w:val="00B071F7"/>
    <w:rsid w:val="00B07A49"/>
    <w:rsid w:val="00B111D6"/>
    <w:rsid w:val="00B1459B"/>
    <w:rsid w:val="00B15A52"/>
    <w:rsid w:val="00B179E6"/>
    <w:rsid w:val="00B24E43"/>
    <w:rsid w:val="00B31093"/>
    <w:rsid w:val="00B33784"/>
    <w:rsid w:val="00B339DF"/>
    <w:rsid w:val="00B33C1A"/>
    <w:rsid w:val="00B357EE"/>
    <w:rsid w:val="00B44357"/>
    <w:rsid w:val="00B4666E"/>
    <w:rsid w:val="00B50D95"/>
    <w:rsid w:val="00B54325"/>
    <w:rsid w:val="00B56D7C"/>
    <w:rsid w:val="00B65981"/>
    <w:rsid w:val="00B67472"/>
    <w:rsid w:val="00B713BA"/>
    <w:rsid w:val="00B716A6"/>
    <w:rsid w:val="00B7580A"/>
    <w:rsid w:val="00B80116"/>
    <w:rsid w:val="00B81498"/>
    <w:rsid w:val="00B824F2"/>
    <w:rsid w:val="00B8427C"/>
    <w:rsid w:val="00B85B61"/>
    <w:rsid w:val="00B90D70"/>
    <w:rsid w:val="00B9658B"/>
    <w:rsid w:val="00BB059D"/>
    <w:rsid w:val="00BB236A"/>
    <w:rsid w:val="00BB3C09"/>
    <w:rsid w:val="00BB53FD"/>
    <w:rsid w:val="00BB7BB5"/>
    <w:rsid w:val="00BC25C2"/>
    <w:rsid w:val="00BD12F7"/>
    <w:rsid w:val="00BD1328"/>
    <w:rsid w:val="00BD411E"/>
    <w:rsid w:val="00BD523D"/>
    <w:rsid w:val="00BE1591"/>
    <w:rsid w:val="00BF39BF"/>
    <w:rsid w:val="00C10C82"/>
    <w:rsid w:val="00C117FF"/>
    <w:rsid w:val="00C14133"/>
    <w:rsid w:val="00C151DF"/>
    <w:rsid w:val="00C21CC1"/>
    <w:rsid w:val="00C35E65"/>
    <w:rsid w:val="00C36A94"/>
    <w:rsid w:val="00C37945"/>
    <w:rsid w:val="00C41FC2"/>
    <w:rsid w:val="00C71879"/>
    <w:rsid w:val="00C7269C"/>
    <w:rsid w:val="00C75464"/>
    <w:rsid w:val="00C826EA"/>
    <w:rsid w:val="00C847C0"/>
    <w:rsid w:val="00C86E55"/>
    <w:rsid w:val="00C918EB"/>
    <w:rsid w:val="00C976A4"/>
    <w:rsid w:val="00CA4955"/>
    <w:rsid w:val="00CA53DC"/>
    <w:rsid w:val="00CA66D4"/>
    <w:rsid w:val="00CA6AAF"/>
    <w:rsid w:val="00CB3363"/>
    <w:rsid w:val="00CB4C8E"/>
    <w:rsid w:val="00CB68C0"/>
    <w:rsid w:val="00CC08E0"/>
    <w:rsid w:val="00CC313D"/>
    <w:rsid w:val="00CC336B"/>
    <w:rsid w:val="00CC53EC"/>
    <w:rsid w:val="00CC65A8"/>
    <w:rsid w:val="00CD0E46"/>
    <w:rsid w:val="00CD7FEB"/>
    <w:rsid w:val="00CE353F"/>
    <w:rsid w:val="00CF1424"/>
    <w:rsid w:val="00CF17A7"/>
    <w:rsid w:val="00CF7663"/>
    <w:rsid w:val="00D00FA5"/>
    <w:rsid w:val="00D02C4B"/>
    <w:rsid w:val="00D02EAD"/>
    <w:rsid w:val="00D06D4C"/>
    <w:rsid w:val="00D117C2"/>
    <w:rsid w:val="00D1357F"/>
    <w:rsid w:val="00D20860"/>
    <w:rsid w:val="00D260E5"/>
    <w:rsid w:val="00D416BD"/>
    <w:rsid w:val="00D42636"/>
    <w:rsid w:val="00D60A23"/>
    <w:rsid w:val="00D61FC1"/>
    <w:rsid w:val="00D6725A"/>
    <w:rsid w:val="00D77CFD"/>
    <w:rsid w:val="00D80B70"/>
    <w:rsid w:val="00D82F94"/>
    <w:rsid w:val="00D85A9D"/>
    <w:rsid w:val="00D92301"/>
    <w:rsid w:val="00D92585"/>
    <w:rsid w:val="00D937B4"/>
    <w:rsid w:val="00D96339"/>
    <w:rsid w:val="00DA52F2"/>
    <w:rsid w:val="00DA5397"/>
    <w:rsid w:val="00DA53D2"/>
    <w:rsid w:val="00DB36CB"/>
    <w:rsid w:val="00DB41BF"/>
    <w:rsid w:val="00DB6768"/>
    <w:rsid w:val="00DD04F6"/>
    <w:rsid w:val="00DD60CA"/>
    <w:rsid w:val="00DD7774"/>
    <w:rsid w:val="00DE0EFF"/>
    <w:rsid w:val="00DE14A1"/>
    <w:rsid w:val="00DE5C18"/>
    <w:rsid w:val="00DF19D5"/>
    <w:rsid w:val="00E0553F"/>
    <w:rsid w:val="00E101E5"/>
    <w:rsid w:val="00E102DA"/>
    <w:rsid w:val="00E12D06"/>
    <w:rsid w:val="00E13099"/>
    <w:rsid w:val="00E162C2"/>
    <w:rsid w:val="00E22CFD"/>
    <w:rsid w:val="00E2654B"/>
    <w:rsid w:val="00E269BA"/>
    <w:rsid w:val="00E26C0E"/>
    <w:rsid w:val="00E30758"/>
    <w:rsid w:val="00E30EDA"/>
    <w:rsid w:val="00E34B8B"/>
    <w:rsid w:val="00E433D7"/>
    <w:rsid w:val="00E5254F"/>
    <w:rsid w:val="00E627FE"/>
    <w:rsid w:val="00E62B7E"/>
    <w:rsid w:val="00E63AF5"/>
    <w:rsid w:val="00E6698D"/>
    <w:rsid w:val="00E75B35"/>
    <w:rsid w:val="00E803E3"/>
    <w:rsid w:val="00E848C8"/>
    <w:rsid w:val="00E8663A"/>
    <w:rsid w:val="00E948CC"/>
    <w:rsid w:val="00E961D6"/>
    <w:rsid w:val="00EA01F7"/>
    <w:rsid w:val="00EA0AF6"/>
    <w:rsid w:val="00EA29D7"/>
    <w:rsid w:val="00EA4CD7"/>
    <w:rsid w:val="00EB2017"/>
    <w:rsid w:val="00EB72EC"/>
    <w:rsid w:val="00EB77F0"/>
    <w:rsid w:val="00EC3D6C"/>
    <w:rsid w:val="00EC67E5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4106D"/>
    <w:rsid w:val="00F4632E"/>
    <w:rsid w:val="00F479DE"/>
    <w:rsid w:val="00F503A1"/>
    <w:rsid w:val="00F57AA7"/>
    <w:rsid w:val="00F61D1C"/>
    <w:rsid w:val="00F66830"/>
    <w:rsid w:val="00F738E9"/>
    <w:rsid w:val="00F85443"/>
    <w:rsid w:val="00F933D1"/>
    <w:rsid w:val="00FA13D9"/>
    <w:rsid w:val="00FA5A91"/>
    <w:rsid w:val="00FA5FA7"/>
    <w:rsid w:val="00FA74DC"/>
    <w:rsid w:val="00FB0113"/>
    <w:rsid w:val="00FC008A"/>
    <w:rsid w:val="00FC04BA"/>
    <w:rsid w:val="00FC796E"/>
    <w:rsid w:val="00FD0A98"/>
    <w:rsid w:val="00FD3F1E"/>
    <w:rsid w:val="00FD4601"/>
    <w:rsid w:val="00FD4FF5"/>
    <w:rsid w:val="00FD70F2"/>
    <w:rsid w:val="00FE3DF1"/>
    <w:rsid w:val="00FE4487"/>
    <w:rsid w:val="00FE4A58"/>
    <w:rsid w:val="00FE4E6E"/>
    <w:rsid w:val="00FE5834"/>
    <w:rsid w:val="00FF4712"/>
    <w:rsid w:val="00FF56B8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A19B-CC34-4575-B37D-1E33475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3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 -Gereben</cp:lastModifiedBy>
  <cp:revision>7</cp:revision>
  <cp:lastPrinted>2015-09-09T18:40:00Z</cp:lastPrinted>
  <dcterms:created xsi:type="dcterms:W3CDTF">2017-10-23T22:19:00Z</dcterms:created>
  <dcterms:modified xsi:type="dcterms:W3CDTF">2017-11-02T19:05:00Z</dcterms:modified>
</cp:coreProperties>
</file>